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7D" w:rsidRPr="00D17C82" w:rsidRDefault="00354D7D" w:rsidP="007E26AA">
      <w:pPr>
        <w:spacing w:line="360" w:lineRule="auto"/>
        <w:jc w:val="right"/>
        <w:rPr>
          <w:rFonts w:cs="Times New Roman"/>
          <w:b/>
          <w:color w:val="000000" w:themeColor="text1"/>
          <w:sz w:val="24"/>
          <w:szCs w:val="24"/>
        </w:rPr>
      </w:pPr>
      <w:r w:rsidRPr="00D17C82">
        <w:rPr>
          <w:rFonts w:cs="Times New Roman"/>
          <w:b/>
          <w:color w:val="000000" w:themeColor="text1"/>
          <w:sz w:val="24"/>
          <w:szCs w:val="24"/>
        </w:rPr>
        <w:t xml:space="preserve">Nº de FOLIO: </w:t>
      </w:r>
      <w:sdt>
        <w:sdtPr>
          <w:rPr>
            <w:rFonts w:cs="Times New Roman"/>
            <w:b/>
            <w:color w:val="000000" w:themeColor="text1"/>
            <w:sz w:val="24"/>
            <w:szCs w:val="24"/>
          </w:rPr>
          <w:id w:val="1260802703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7E26AA" w:rsidRPr="00D17C82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7E26AA" w:rsidRPr="00D17C82" w:rsidRDefault="007E26AA" w:rsidP="007E26AA">
      <w:pPr>
        <w:spacing w:line="360" w:lineRule="auto"/>
        <w:jc w:val="right"/>
        <w:rPr>
          <w:rFonts w:cs="Times New Roman"/>
          <w:b/>
          <w:color w:val="000000" w:themeColor="text1"/>
          <w:sz w:val="24"/>
          <w:szCs w:val="24"/>
        </w:rPr>
      </w:pPr>
    </w:p>
    <w:p w:rsidR="003E4549" w:rsidRPr="00D17C82" w:rsidRDefault="00EB4194" w:rsidP="008B0BEF">
      <w:pPr>
        <w:spacing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17C82">
        <w:rPr>
          <w:rFonts w:cs="Times New Roman"/>
          <w:b/>
          <w:color w:val="000000" w:themeColor="text1"/>
          <w:sz w:val="24"/>
          <w:szCs w:val="24"/>
        </w:rPr>
        <w:t>MANDATO PARA TRÁMITE DE PENSIÓN DE VEJEZ O INVALIDEZ</w:t>
      </w:r>
    </w:p>
    <w:p w:rsidR="00354D7D" w:rsidRPr="00D17C82" w:rsidRDefault="00354D7D" w:rsidP="008B0BEF">
      <w:pPr>
        <w:spacing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EB4194" w:rsidRPr="00D17C82" w:rsidRDefault="00EB4194" w:rsidP="008B0BEF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Con fech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Día en numero"/>
          <w:tag w:val="Día"/>
          <w:id w:val="-1394268455"/>
          <w:placeholder>
            <w:docPart w:val="DefaultPlaceholder_1082065158"/>
          </w:placeholder>
          <w:showingPlcHdr/>
        </w:sdtPr>
        <w:sdtEndPr/>
        <w:sdtContent>
          <w:r w:rsidR="00395292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395292" w:rsidRPr="00D17C82">
        <w:rPr>
          <w:rFonts w:cs="Times New Roman"/>
          <w:color w:val="000000" w:themeColor="text1"/>
          <w:sz w:val="24"/>
          <w:szCs w:val="24"/>
        </w:rPr>
        <w:t>de</w:t>
      </w:r>
      <w:proofErr w:type="gramEnd"/>
      <w:r w:rsidR="00395292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Mes en palabras"/>
          <w:tag w:val="Mes"/>
          <w:id w:val="837580715"/>
          <w:placeholder>
            <w:docPart w:val="DefaultPlaceholder_1082065158"/>
          </w:placeholder>
          <w:showingPlcHdr/>
        </w:sdtPr>
        <w:sdtEndPr/>
        <w:sdtContent>
          <w:r w:rsidR="00395292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395292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395292" w:rsidRPr="00D17C82">
        <w:rPr>
          <w:rFonts w:cs="Times New Roman"/>
          <w:color w:val="000000" w:themeColor="text1"/>
          <w:sz w:val="24"/>
          <w:szCs w:val="24"/>
        </w:rPr>
        <w:t>de</w:t>
      </w:r>
      <w:proofErr w:type="gramEnd"/>
      <w:r w:rsidR="00395292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Año"/>
          <w:tag w:val="Año"/>
          <w:id w:val="-1899345745"/>
          <w:placeholder>
            <w:docPart w:val="DefaultPlaceholder_1082065158"/>
          </w:placeholder>
          <w:showingPlcHdr/>
        </w:sdtPr>
        <w:sdtEndPr/>
        <w:sdtContent>
          <w:r w:rsidR="00395292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395292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y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por medio del presente instrumento, yo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368488264"/>
          <w:placeholder>
            <w:docPart w:val="193681DC22324081910AFFCB13539BB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,  RUT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68307489"/>
          <w:placeholder>
            <w:docPart w:val="A28B5964D7614BFFA3CFB41685339701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 , de nacionalidad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843164847"/>
          <w:placeholder>
            <w:docPart w:val="91824089F05849ED9A8A1138AED2334B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  , de Sexo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820931824"/>
          <w:placeholder>
            <w:docPart w:val="5DAAF0006D5E452BB9B19BD17A1918E4"/>
          </w:placeholder>
        </w:sdtPr>
        <w:sdtEndPr/>
        <w:sdtContent>
          <w:sdt>
            <w:sdtPr>
              <w:rPr>
                <w:rFonts w:cs="Times New Roman"/>
                <w:color w:val="000000" w:themeColor="text1"/>
                <w:sz w:val="24"/>
                <w:szCs w:val="24"/>
              </w:rPr>
              <w:id w:val="1213087529"/>
              <w:placeholder>
                <w:docPart w:val="DefaultPlaceholder_1082065159"/>
              </w:placeholder>
              <w:showingPlcHdr/>
              <w:comboBox>
                <w:listItem w:value="Elija un elemento."/>
                <w:listItem w:displayText="Femenino" w:value="Femenino"/>
                <w:listItem w:displayText="Masculino" w:value="Masculino"/>
              </w:comboBox>
            </w:sdtPr>
            <w:sdtEndPr/>
            <w:sdtContent>
              <w:r w:rsidR="00745CD1" w:rsidRPr="00D17C82">
                <w:rPr>
                  <w:rStyle w:val="Textodelmarcadordeposicin"/>
                  <w:rFonts w:cs="Times New Roman"/>
                  <w:sz w:val="24"/>
                  <w:szCs w:val="24"/>
                </w:rPr>
                <w:t>Elija un elemento.</w:t>
              </w:r>
            </w:sdtContent>
          </w:sdt>
        </w:sdtContent>
      </w:sdt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Pr="00D17C82">
        <w:rPr>
          <w:rFonts w:cs="Times New Roman"/>
          <w:color w:val="000000" w:themeColor="text1"/>
          <w:sz w:val="24"/>
          <w:szCs w:val="24"/>
        </w:rPr>
        <w:t>, nacido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667837049"/>
          <w:placeholder>
            <w:docPart w:val="DefaultPlaceholder_1082065160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una fecha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, estado civil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323400345"/>
          <w:placeholder>
            <w:docPart w:val="DefaultPlaceholder_1082065159"/>
          </w:placeholder>
          <w:showingPlcHdr/>
          <w:dropDownList>
            <w:listItem w:value="Elija un elemento."/>
            <w:listItem w:displayText="Soltero(a)" w:value="Soltero(a)"/>
            <w:listItem w:displayText="Casado(a)" w:value="Casado(a)"/>
            <w:listItem w:displayText="Divorciado(a)" w:value="Divorciado(a)"/>
            <w:listItem w:displayText="Viudo(a)" w:value="Viudo(a)"/>
          </w:dropDownList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Elija un elemen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, 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de profesión u oficio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588611605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, domiciliado en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817794648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,</w:t>
      </w:r>
      <w:r w:rsidR="00354D7D" w:rsidRPr="00D17C82">
        <w:rPr>
          <w:rFonts w:cs="Times New Roman"/>
          <w:color w:val="000000" w:themeColor="text1"/>
          <w:sz w:val="24"/>
          <w:szCs w:val="24"/>
        </w:rPr>
        <w:t xml:space="preserve"> comuna de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343782382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354D7D" w:rsidRPr="00D17C82">
        <w:rPr>
          <w:rFonts w:cs="Times New Roman"/>
          <w:color w:val="000000" w:themeColor="text1"/>
          <w:sz w:val="24"/>
          <w:szCs w:val="24"/>
        </w:rPr>
        <w:t xml:space="preserve"> , ciudad de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554535825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354D7D" w:rsidRPr="00D17C82">
        <w:rPr>
          <w:rFonts w:cs="Times New Roman"/>
          <w:color w:val="000000" w:themeColor="text1"/>
          <w:sz w:val="24"/>
          <w:szCs w:val="24"/>
        </w:rPr>
        <w:t>, telé</w:t>
      </w:r>
      <w:r w:rsidRPr="00D17C82">
        <w:rPr>
          <w:rFonts w:cs="Times New Roman"/>
          <w:color w:val="000000" w:themeColor="text1"/>
          <w:sz w:val="24"/>
          <w:szCs w:val="24"/>
        </w:rPr>
        <w:t>fono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485665450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, correo electrónico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95213914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(</w:t>
      </w:r>
      <w:r w:rsidR="00060832" w:rsidRPr="00D17C82">
        <w:rPr>
          <w:rFonts w:cs="Times New Roman"/>
          <w:color w:val="000000" w:themeColor="text1"/>
          <w:sz w:val="24"/>
          <w:szCs w:val="24"/>
        </w:rPr>
        <w:t>Si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dispone) e incorpo</w:t>
      </w:r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rado a la Institución de Salud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178237620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745CD1" w:rsidRPr="00D17C82">
        <w:rPr>
          <w:rFonts w:cs="Times New Roman"/>
          <w:color w:val="000000" w:themeColor="text1"/>
          <w:sz w:val="24"/>
          <w:szCs w:val="24"/>
        </w:rPr>
        <w:t xml:space="preserve">, confiero poder a Don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193457248"/>
          <w:placeholder>
            <w:docPart w:val="DefaultPlaceholder_1082065158"/>
          </w:placeholder>
          <w:showingPlcHdr/>
        </w:sdtPr>
        <w:sdtEndPr/>
        <w:sdtContent>
          <w:r w:rsidR="00745CD1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745CD1" w:rsidRPr="00D17C82">
        <w:rPr>
          <w:rFonts w:cs="Times New Roman"/>
          <w:color w:val="000000" w:themeColor="text1"/>
          <w:sz w:val="24"/>
          <w:szCs w:val="24"/>
        </w:rPr>
        <w:t>, RUT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024482352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8B0BEF" w:rsidRPr="00D17C82">
        <w:rPr>
          <w:rFonts w:cs="Times New Roman"/>
          <w:color w:val="000000" w:themeColor="text1"/>
          <w:sz w:val="24"/>
          <w:szCs w:val="24"/>
        </w:rPr>
        <w:t>,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="00354D7D" w:rsidRPr="00D17C82">
        <w:rPr>
          <w:rFonts w:cs="Times New Roman"/>
          <w:color w:val="000000" w:themeColor="text1"/>
          <w:sz w:val="24"/>
          <w:szCs w:val="24"/>
        </w:rPr>
        <w:t>domiciliado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en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13460265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8B0BEF" w:rsidRPr="00D17C82">
        <w:rPr>
          <w:rFonts w:cs="Times New Roman"/>
          <w:color w:val="000000" w:themeColor="text1"/>
          <w:sz w:val="24"/>
          <w:szCs w:val="24"/>
        </w:rPr>
        <w:t>,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comuna de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542786911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, ciudad de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739408563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, te</w:t>
      </w:r>
      <w:r w:rsidR="00354D7D" w:rsidRPr="00D17C82">
        <w:rPr>
          <w:rFonts w:cs="Times New Roman"/>
          <w:color w:val="000000" w:themeColor="text1"/>
          <w:sz w:val="24"/>
          <w:szCs w:val="24"/>
        </w:rPr>
        <w:t>l</w:t>
      </w:r>
      <w:r w:rsidRPr="00D17C82">
        <w:rPr>
          <w:rFonts w:cs="Times New Roman"/>
          <w:color w:val="000000" w:themeColor="text1"/>
          <w:sz w:val="24"/>
          <w:szCs w:val="24"/>
        </w:rPr>
        <w:t>éfono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056894331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y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correo electrónico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783296448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si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dispone), para que en mi nombre suscriba en AFP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435398352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. Una solicitud de Pensión de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717357576"/>
          <w:placeholder>
            <w:docPart w:val="DefaultPlaceholder_1082065159"/>
          </w:placeholder>
          <w:showingPlcHdr/>
          <w:dropDownList>
            <w:listItem w:value="Elija un elemento."/>
            <w:listItem w:displayText="Vejez" w:value="Vejez"/>
            <w:listItem w:displayText="Invalidez" w:value="Invalidez"/>
          </w:dropDownList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Elija un elemento.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-</w:t>
      </w:r>
    </w:p>
    <w:p w:rsidR="00EB4194" w:rsidRPr="00D17C82" w:rsidRDefault="00354D7D" w:rsidP="008B0BEF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Asimismo, expongo que a la fecha, los datos de mi empleador son los siguientes (tratándose de trabajadores dependientes):</w:t>
      </w:r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Nombre: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69416021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RUT: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296672819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Dirección: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302662448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Teléfono: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2085327458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Correo electrónico (si dispone):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938173038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:rsidR="00354D7D" w:rsidRPr="00D17C82" w:rsidRDefault="00354D7D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lastRenderedPageBreak/>
        <w:t>Para efectos de la suscripción de la pensión antes mencionada, declaro conocer que tienen la calidad</w:t>
      </w:r>
      <w:r w:rsidR="009D34FE" w:rsidRPr="00D17C82">
        <w:rPr>
          <w:rFonts w:cs="Times New Roman"/>
          <w:color w:val="000000" w:themeColor="text1"/>
          <w:sz w:val="24"/>
          <w:szCs w:val="24"/>
        </w:rPr>
        <w:t xml:space="preserve"> de beneficiarios de pensión de sobrevivencia: el cónyuge, los hijos, la madre o padre de hijos de filiación no matrimonial y, a falta de todos los anteriores, los padres. En consecuencia, efectúo la siguiente declaración de beneficiarios:</w:t>
      </w:r>
    </w:p>
    <w:p w:rsidR="009D34FE" w:rsidRPr="00D17C82" w:rsidRDefault="009D34FE" w:rsidP="008B0BEF">
      <w:pPr>
        <w:spacing w:line="36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417"/>
        <w:gridCol w:w="1276"/>
        <w:gridCol w:w="2126"/>
      </w:tblGrid>
      <w:tr w:rsidR="009D34FE" w:rsidRPr="00D17C82" w:rsidTr="008B0BEF">
        <w:tc>
          <w:tcPr>
            <w:tcW w:w="2127" w:type="dxa"/>
          </w:tcPr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D34FE" w:rsidRPr="00D17C82" w:rsidRDefault="009D34FE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7C82">
              <w:rPr>
                <w:rFonts w:cs="Times New Roman"/>
                <w:color w:val="000000" w:themeColor="text1"/>
                <w:sz w:val="24"/>
                <w:szCs w:val="24"/>
              </w:rPr>
              <w:t>Apellido paterno, materno, nombres</w:t>
            </w:r>
          </w:p>
        </w:tc>
        <w:tc>
          <w:tcPr>
            <w:tcW w:w="850" w:type="dxa"/>
          </w:tcPr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D34FE" w:rsidRPr="00D17C82" w:rsidRDefault="009D34FE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7C82">
              <w:rPr>
                <w:rFonts w:cs="Times New Roman"/>
                <w:color w:val="000000" w:themeColor="text1"/>
                <w:sz w:val="24"/>
                <w:szCs w:val="24"/>
              </w:rPr>
              <w:t>Sexo</w:t>
            </w:r>
          </w:p>
        </w:tc>
        <w:tc>
          <w:tcPr>
            <w:tcW w:w="1276" w:type="dxa"/>
          </w:tcPr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D34FE" w:rsidRPr="00D17C82" w:rsidRDefault="009D34FE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7C82">
              <w:rPr>
                <w:rFonts w:cs="Times New Roman"/>
                <w:color w:val="000000" w:themeColor="text1"/>
                <w:sz w:val="24"/>
                <w:szCs w:val="24"/>
              </w:rPr>
              <w:t>RUT</w:t>
            </w:r>
          </w:p>
        </w:tc>
        <w:tc>
          <w:tcPr>
            <w:tcW w:w="1417" w:type="dxa"/>
          </w:tcPr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D34FE" w:rsidRPr="00D17C82" w:rsidRDefault="009D34FE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7C82">
              <w:rPr>
                <w:rFonts w:cs="Times New Roman"/>
                <w:color w:val="000000" w:themeColor="text1"/>
                <w:sz w:val="24"/>
                <w:szCs w:val="24"/>
              </w:rPr>
              <w:t>Fecha de Nacimiento</w:t>
            </w:r>
          </w:p>
        </w:tc>
        <w:tc>
          <w:tcPr>
            <w:tcW w:w="1276" w:type="dxa"/>
          </w:tcPr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B0398" w:rsidRPr="00D17C82" w:rsidRDefault="00CB0398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0BEF" w:rsidRPr="00D17C82" w:rsidRDefault="008B0BEF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D34FE" w:rsidRPr="00D17C82" w:rsidRDefault="009D34FE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7C82">
              <w:rPr>
                <w:rFonts w:cs="Times New Roman"/>
                <w:color w:val="000000" w:themeColor="text1"/>
                <w:sz w:val="24"/>
                <w:szCs w:val="24"/>
              </w:rPr>
              <w:t>Parentesco</w:t>
            </w:r>
          </w:p>
        </w:tc>
        <w:tc>
          <w:tcPr>
            <w:tcW w:w="2126" w:type="dxa"/>
          </w:tcPr>
          <w:p w:rsidR="009D34FE" w:rsidRPr="00D17C82" w:rsidRDefault="009D34FE" w:rsidP="008B0BEF">
            <w:p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7C82">
              <w:rPr>
                <w:rFonts w:cs="Times New Roman"/>
                <w:color w:val="000000" w:themeColor="text1"/>
                <w:sz w:val="24"/>
                <w:szCs w:val="24"/>
              </w:rPr>
              <w:t>Observaciones: Para los hijos, indicar si es o no inválido y para los cónyuges indicar fecha y circunscripción del matrimonio. En el caso del hijo por nacer, con al menos 5 meses de gestación, se deberá acompañar certificado médico</w:t>
            </w:r>
          </w:p>
        </w:tc>
      </w:tr>
      <w:tr w:rsidR="009D34FE" w:rsidRPr="00D17C82" w:rsidTr="008B0BEF"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8001550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2882816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50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6386120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12764017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1958523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859513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9D34FE" w:rsidRPr="00D17C82" w:rsidTr="008B0BEF"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426956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16518932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50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17922468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489740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16912933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7898203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9D34FE" w:rsidRPr="00D17C82" w:rsidTr="008B0BEF"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16064994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2883664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50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4106224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3818668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1501085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-844583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D34FE" w:rsidRPr="00D17C82" w:rsidRDefault="008B0BEF" w:rsidP="008B0BEF">
                <w:pPr>
                  <w:contextualSpacing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 w:rsidRPr="00D17C82">
                  <w:rPr>
                    <w:rStyle w:val="Textodelmarcadordeposicin"/>
                    <w:rFonts w:cs="Times New Roman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</w:tbl>
    <w:p w:rsidR="009D34FE" w:rsidRPr="00D17C82" w:rsidRDefault="009D34FE" w:rsidP="008B0BEF">
      <w:pPr>
        <w:spacing w:line="360" w:lineRule="auto"/>
        <w:contextualSpacing/>
        <w:rPr>
          <w:rFonts w:cs="Times New Roman"/>
          <w:color w:val="000000" w:themeColor="text1"/>
          <w:sz w:val="24"/>
          <w:szCs w:val="24"/>
        </w:rPr>
      </w:pPr>
    </w:p>
    <w:p w:rsidR="008B0BEF" w:rsidRPr="00D17C82" w:rsidRDefault="008B0BEF" w:rsidP="008B0BEF">
      <w:pPr>
        <w:spacing w:line="360" w:lineRule="auto"/>
        <w:jc w:val="right"/>
        <w:rPr>
          <w:rFonts w:cs="Times New Roman"/>
          <w:b/>
          <w:color w:val="000000" w:themeColor="text1"/>
          <w:sz w:val="24"/>
          <w:szCs w:val="24"/>
        </w:rPr>
      </w:pPr>
    </w:p>
    <w:p w:rsidR="00E154E5" w:rsidRPr="00D17C82" w:rsidRDefault="00CB0398" w:rsidP="008B0BEF">
      <w:pPr>
        <w:spacing w:line="360" w:lineRule="auto"/>
        <w:jc w:val="right"/>
        <w:rPr>
          <w:rFonts w:cs="Times New Roman"/>
          <w:b/>
          <w:color w:val="000000" w:themeColor="text1"/>
          <w:sz w:val="24"/>
          <w:szCs w:val="24"/>
        </w:rPr>
      </w:pPr>
      <w:r w:rsidRPr="00D17C82">
        <w:rPr>
          <w:rFonts w:cs="Times New Roman"/>
          <w:b/>
          <w:color w:val="000000" w:themeColor="text1"/>
          <w:sz w:val="24"/>
          <w:szCs w:val="24"/>
        </w:rPr>
        <w:lastRenderedPageBreak/>
        <w:t>Nº de FOLIO:</w:t>
      </w:r>
      <w:r w:rsidR="008B0BEF" w:rsidRPr="00D17C8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b/>
            <w:color w:val="000000" w:themeColor="text1"/>
            <w:sz w:val="24"/>
            <w:szCs w:val="24"/>
          </w:rPr>
          <w:id w:val="198135462"/>
          <w:placeholder>
            <w:docPart w:val="DefaultPlaceholder_1082065158"/>
          </w:placeholder>
          <w:showingPlcHdr/>
        </w:sdtPr>
        <w:sdtEndPr/>
        <w:sdtContent>
          <w:r w:rsidR="008B0BE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Pr="00D17C82">
        <w:rPr>
          <w:rFonts w:cs="Times New Roman"/>
          <w:b/>
          <w:color w:val="000000" w:themeColor="text1"/>
          <w:sz w:val="24"/>
          <w:szCs w:val="24"/>
        </w:rPr>
        <w:t xml:space="preserve">    </w:t>
      </w:r>
    </w:p>
    <w:p w:rsidR="00CB0398" w:rsidRPr="00D17C82" w:rsidRDefault="005948E2" w:rsidP="008B0BEF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74C6C2" wp14:editId="47F9AF02">
                <wp:simplePos x="0" y="0"/>
                <wp:positionH relativeFrom="column">
                  <wp:posOffset>-260738</wp:posOffset>
                </wp:positionH>
                <wp:positionV relativeFrom="paragraph">
                  <wp:posOffset>558421</wp:posOffset>
                </wp:positionV>
                <wp:extent cx="6151245" cy="7481182"/>
                <wp:effectExtent l="0" t="0" r="20955" b="247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245" cy="7481182"/>
                        </a:xfrm>
                        <a:prstGeom prst="roundRect">
                          <a:avLst>
                            <a:gd name="adj" fmla="val 206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20.55pt;margin-top:43.95pt;width:484.35pt;height:589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" filled="f" strokecolor="#7f7f7f [1612]" strokeweight="2pt"/>
            </w:pict>
          </mc:Fallback>
        </mc:AlternateContent>
      </w:r>
      <w:r w:rsidR="00CB0398" w:rsidRPr="00D17C82">
        <w:rPr>
          <w:rFonts w:cs="Times New Roman"/>
          <w:color w:val="000000" w:themeColor="text1"/>
          <w:sz w:val="24"/>
          <w:szCs w:val="24"/>
        </w:rPr>
        <w:t>Por otra parte, señalo los siguientes antecedentes que el mandatario deberá considerar para suscribir en mi nombre solicitud de pensión de</w:t>
      </w:r>
      <w:r w:rsidR="008B0BE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808160619"/>
          <w:placeholder>
            <w:docPart w:val="DefaultPlaceholder_1082065158"/>
          </w:placeholder>
        </w:sdtPr>
        <w:sdtEndPr/>
        <w:sdtContent>
          <w:sdt>
            <w:sdtPr>
              <w:rPr>
                <w:rFonts w:cs="Times New Roman"/>
                <w:color w:val="000000" w:themeColor="text1"/>
                <w:sz w:val="24"/>
                <w:szCs w:val="24"/>
              </w:rPr>
              <w:id w:val="-203602684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Times New Roman"/>
                    <w:color w:val="000000" w:themeColor="text1"/>
                    <w:sz w:val="24"/>
                    <w:szCs w:val="24"/>
                  </w:rPr>
                  <w:id w:val="1177148868"/>
                  <w:placeholder>
                    <w:docPart w:val="DefaultPlaceholder_1082065159"/>
                  </w:placeholder>
                  <w:showingPlcHdr/>
                  <w:dropDownList>
                    <w:listItem w:value="Elija un elemento."/>
                    <w:listItem w:displayText="Invalidez" w:value="Invalidez"/>
                    <w:listItem w:displayText="Vejez" w:value="Vejez"/>
                  </w:dropDownList>
                </w:sdtPr>
                <w:sdtEndPr/>
                <w:sdtContent>
                  <w:r w:rsidR="00C3035B" w:rsidRPr="00D17C82">
                    <w:rPr>
                      <w:rStyle w:val="Textodelmarcadordeposicin"/>
                      <w:rFonts w:cs="Times New Roman"/>
                      <w:sz w:val="24"/>
                      <w:szCs w:val="24"/>
                    </w:rPr>
                    <w:t>Elija un elemento.</w:t>
                  </w:r>
                </w:sdtContent>
              </w:sdt>
            </w:sdtContent>
          </w:sdt>
        </w:sdtContent>
      </w:sdt>
      <w:r w:rsidR="00CB0398" w:rsidRPr="00D17C82">
        <w:rPr>
          <w:rFonts w:cs="Times New Roman"/>
          <w:color w:val="000000" w:themeColor="text1"/>
          <w:sz w:val="24"/>
          <w:szCs w:val="24"/>
        </w:rPr>
        <w:t>:</w:t>
      </w:r>
    </w:p>
    <w:p w:rsidR="00D17C82" w:rsidRDefault="00C3035B" w:rsidP="00D17C82">
      <w:pPr>
        <w:spacing w:line="36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             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Pr="00D17C82">
        <w:rPr>
          <w:rFonts w:cs="Times New Roman"/>
          <w:color w:val="000000" w:themeColor="text1"/>
          <w:sz w:val="24"/>
          <w:szCs w:val="24"/>
        </w:rPr>
        <w:t>SI  NO</w:t>
      </w:r>
    </w:p>
    <w:p w:rsidR="00CB0398" w:rsidRPr="00D17C82" w:rsidRDefault="00CB0398" w:rsidP="00D17C82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Deseo pensión preliminar</w:t>
      </w:r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  <w:t xml:space="preserve">  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  <w:t xml:space="preserve">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5204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702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CB0398" w:rsidRPr="00D17C82" w:rsidRDefault="00CB0398" w:rsidP="00C3035B">
      <w:p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Solicito aporte previsional solidario (APS)</w:t>
      </w:r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       </w:t>
      </w:r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 </w:t>
      </w:r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7067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55315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CB0398" w:rsidRPr="00D17C82" w:rsidRDefault="00CB0398" w:rsidP="00C3035B">
      <w:p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Recibo pensión antiguo sistema</w:t>
      </w:r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  <w:t xml:space="preserve">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3230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1739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CB0398" w:rsidRPr="00D17C82" w:rsidRDefault="00CB0398" w:rsidP="00C3035B">
      <w:pPr>
        <w:pStyle w:val="Prrafodelista"/>
        <w:numPr>
          <w:ilvl w:val="0"/>
          <w:numId w:val="1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Entidad Pagadora: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790103610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CB0398" w:rsidRPr="00D17C82" w:rsidRDefault="008B0BEF" w:rsidP="00C3035B">
      <w:pPr>
        <w:pStyle w:val="Prrafodelista"/>
        <w:numPr>
          <w:ilvl w:val="0"/>
          <w:numId w:val="1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Fecha de otorgamiento: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380445967"/>
          <w:placeholder>
            <w:docPart w:val="DefaultPlaceholder_1082065160"/>
          </w:placeholder>
          <w:showingPlcHdr/>
          <w:date>
            <w:dateFormat w:val="dd/MM/yy"/>
            <w:lid w:val="es-EC"/>
            <w:storeMappedDataAs w:val="dateTime"/>
            <w:calendar w:val="gregorian"/>
          </w:date>
        </w:sdtPr>
        <w:sdtEndPr/>
        <w:sdtContent>
          <w:r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una fecha.</w:t>
          </w:r>
        </w:sdtContent>
      </w:sdt>
    </w:p>
    <w:p w:rsidR="00CB0398" w:rsidRPr="00D17C82" w:rsidRDefault="00CB0398" w:rsidP="00C3035B">
      <w:pPr>
        <w:pStyle w:val="Prrafodelista"/>
        <w:rPr>
          <w:rFonts w:cs="Times New Roman"/>
          <w:color w:val="000000" w:themeColor="text1"/>
          <w:sz w:val="24"/>
          <w:szCs w:val="24"/>
        </w:rPr>
      </w:pPr>
    </w:p>
    <w:p w:rsidR="00CB0398" w:rsidRPr="00D17C82" w:rsidRDefault="00CB0398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Recibo pensión de invalidez de este Sistema</w:t>
      </w:r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35029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5496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CB0398" w:rsidRPr="00D17C82" w:rsidRDefault="00CB0398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Deseo que mi pensión</w:t>
      </w:r>
      <w:r w:rsidR="00843FE9" w:rsidRPr="00D17C82">
        <w:rPr>
          <w:rFonts w:cs="Times New Roman"/>
          <w:color w:val="000000" w:themeColor="text1"/>
          <w:sz w:val="24"/>
          <w:szCs w:val="24"/>
        </w:rPr>
        <w:t xml:space="preserve"> se ajuste a la pensión mínima, si resulta inferior a ella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3185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06508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7E26AA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Deseo que mi pensión de ajuste a la pensión básica solidaria, si resulta </w:t>
      </w:r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inferior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a ella</w:t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. 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39527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6033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7E26AA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Estoy afecto al Estatuto Administrativo (Ley 18.834) o Leyes números 18.883, </w:t>
      </w:r>
    </w:p>
    <w:p w:rsidR="007E26AA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19.070, 19.378 o artículo 332 número 6 del Código Orgánico de Tribunales, </w:t>
      </w:r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respecto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de los cuales la obtención de pensión implica la cesación en el cargo.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99630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600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Destinaré Ahorro Previsional Voluntario al financiamiento de mi pensión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04217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28941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843FE9" w:rsidRPr="00D17C82" w:rsidRDefault="00843FE9" w:rsidP="00C3035B">
      <w:pPr>
        <w:pStyle w:val="Prrafodelista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Nombre de l</w:t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a AFP o institución autorizada: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39694177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Destinaré Ahorro Previsional Voluntario Colectivo al financiamiento de mi pensión</w:t>
      </w:r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88857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867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843FE9" w:rsidRPr="00D17C82" w:rsidRDefault="00843FE9" w:rsidP="00C3035B">
      <w:pPr>
        <w:pStyle w:val="Prrafodelista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Nombre </w:t>
      </w:r>
      <w:r w:rsidR="00253EBF" w:rsidRPr="00D17C82">
        <w:rPr>
          <w:rFonts w:cs="Times New Roman"/>
          <w:color w:val="000000" w:themeColor="text1"/>
          <w:sz w:val="24"/>
          <w:szCs w:val="24"/>
        </w:rPr>
        <w:t>de la AFP o institución autoriza</w:t>
      </w:r>
      <w:r w:rsidRPr="00D17C82">
        <w:rPr>
          <w:rFonts w:cs="Times New Roman"/>
          <w:color w:val="000000" w:themeColor="text1"/>
          <w:sz w:val="24"/>
          <w:szCs w:val="24"/>
        </w:rPr>
        <w:t>da: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109347078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Traspasaré fondos desde mi Cuenta de Ahorro Voluntario para el financiamiento de mi pensión</w:t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247D05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2709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86539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843FE9" w:rsidRPr="00D17C82" w:rsidRDefault="00843FE9" w:rsidP="00C3035B">
      <w:pPr>
        <w:pStyle w:val="Prrafodelista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Nombre de la AFP o institución autorizada:</w:t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84116802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Poseo depósitos convenidos</w:t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7588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80161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843FE9" w:rsidRPr="00D17C82" w:rsidRDefault="00843FE9" w:rsidP="00C3035B">
      <w:pPr>
        <w:pStyle w:val="Prrafodelista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Nombre de la AFP o institución autorizada:</w:t>
      </w:r>
      <w:r w:rsidR="00253EBF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713314361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843FE9" w:rsidRPr="00D17C82" w:rsidRDefault="00843FE9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Traspasaré Fondos desde mi Cuenta Individual de Cesantía</w:t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713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7496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E2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>Tengo cotizaciones en otro país</w:t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0796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118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843FE9" w:rsidRPr="00D17C82" w:rsidRDefault="00843FE9" w:rsidP="00C3035B">
      <w:pPr>
        <w:pStyle w:val="Prrafodelista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País:</w:t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942138113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C3035B" w:rsidRPr="00D17C82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Tengo periodos de residencia en otro país</w:t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62484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3165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D106CC" w:rsidRPr="00D17C82" w:rsidRDefault="00D106CC" w:rsidP="00C3035B">
      <w:pPr>
        <w:pStyle w:val="Prrafodelista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País:</w:t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157073066"/>
          <w:placeholder>
            <w:docPart w:val="DefaultPlaceholder_1082065158"/>
          </w:placeholder>
          <w:showingPlcHdr/>
        </w:sdtPr>
        <w:sdtEndPr/>
        <w:sdtContent>
          <w:r w:rsidR="007E26A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843FE9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Deseo cambiar de Tipo de Fondo</w:t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   </w:t>
      </w:r>
      <w:r w:rsidR="008C3ADA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 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32552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19404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D17C82" w:rsidRPr="00D17C82" w:rsidRDefault="00D17C82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</w:p>
    <w:p w:rsidR="00D106CC" w:rsidRPr="00D17C82" w:rsidRDefault="00253EBF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BB1D9" wp14:editId="4BA2AEAB">
                <wp:simplePos x="0" y="0"/>
                <wp:positionH relativeFrom="column">
                  <wp:posOffset>-106358</wp:posOffset>
                </wp:positionH>
                <wp:positionV relativeFrom="paragraph">
                  <wp:posOffset>-80397</wp:posOffset>
                </wp:positionV>
                <wp:extent cx="6151245" cy="3562598"/>
                <wp:effectExtent l="0" t="0" r="20955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245" cy="3562598"/>
                        </a:xfrm>
                        <a:prstGeom prst="roundRect">
                          <a:avLst>
                            <a:gd name="adj" fmla="val 206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8.35pt;margin-top:-6.35pt;width:484.35pt;height:28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" filled="f" strokecolor="#7f7f7f [1612]" strokeweight="2pt"/>
            </w:pict>
          </mc:Fallback>
        </mc:AlternateContent>
      </w:r>
    </w:p>
    <w:p w:rsidR="00D106CC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Me encuentro en la siguiente situación (tratándose de solicitudes de </w:t>
      </w:r>
      <w:r w:rsidR="007E26AA" w:rsidRPr="00D17C82">
        <w:rPr>
          <w:rFonts w:cs="Times New Roman"/>
          <w:color w:val="000000" w:themeColor="text1"/>
          <w:sz w:val="24"/>
          <w:szCs w:val="24"/>
        </w:rPr>
        <w:t>I</w:t>
      </w:r>
      <w:r w:rsidRPr="00D17C82">
        <w:rPr>
          <w:rFonts w:cs="Times New Roman"/>
          <w:color w:val="000000" w:themeColor="text1"/>
          <w:sz w:val="24"/>
          <w:szCs w:val="24"/>
        </w:rPr>
        <w:t>nvalidez):</w:t>
      </w:r>
    </w:p>
    <w:p w:rsidR="00D17C82" w:rsidRPr="00D17C82" w:rsidRDefault="00D17C82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</w:p>
    <w:p w:rsidR="00D106CC" w:rsidRPr="00D17C82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Trabajador dependiente</w:t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r w:rsidR="001B27CD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3072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7CD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B27CD" w:rsidRPr="00D17C8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D106CC" w:rsidRPr="00D17C82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Desempleado por un periodo no mayor a doce meses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-54190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D106CC" w:rsidRPr="00D17C82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Trabajador Independiente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9744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D106CC" w:rsidRPr="00D17C82" w:rsidRDefault="00D106CC" w:rsidP="00C3035B">
      <w:pPr>
        <w:pStyle w:val="Prrafodelista"/>
        <w:ind w:left="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- Afiliado voluntario</w:t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</w:r>
      <w:r w:rsidR="00C3035B" w:rsidRPr="00D17C82">
        <w:rPr>
          <w:rFonts w:cs="Times New Roman"/>
          <w:color w:val="000000" w:themeColor="text1"/>
          <w:sz w:val="24"/>
          <w:szCs w:val="24"/>
        </w:rPr>
        <w:tab/>
        <w:t xml:space="preserve">      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43675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3035B" w:rsidRPr="00D17C8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D106CC" w:rsidRPr="00D17C82" w:rsidRDefault="00253EBF" w:rsidP="00D17C82">
      <w:pPr>
        <w:spacing w:line="36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             </w:t>
      </w:r>
      <w:r w:rsidRPr="00D17C82">
        <w:rPr>
          <w:rFonts w:cs="Times New Roman"/>
          <w:color w:val="000000" w:themeColor="text1"/>
          <w:sz w:val="24"/>
          <w:szCs w:val="24"/>
        </w:rPr>
        <w:t>SI  NO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                                     </w:t>
      </w:r>
      <w:r w:rsidR="00D106CC" w:rsidRPr="00D17C82">
        <w:rPr>
          <w:rFonts w:cs="Times New Roman"/>
          <w:color w:val="000000" w:themeColor="text1"/>
          <w:sz w:val="24"/>
          <w:szCs w:val="24"/>
        </w:rPr>
        <w:t>D</w:t>
      </w:r>
      <w:r w:rsidR="007E26AA" w:rsidRPr="00D17C82">
        <w:rPr>
          <w:rFonts w:cs="Times New Roman"/>
          <w:color w:val="000000" w:themeColor="text1"/>
          <w:sz w:val="24"/>
          <w:szCs w:val="24"/>
        </w:rPr>
        <w:t>eseo que mis datos personales (Nombre, RUT</w:t>
      </w:r>
      <w:r w:rsidR="00D106CC" w:rsidRPr="00D17C82">
        <w:rPr>
          <w:rFonts w:cs="Times New Roman"/>
          <w:color w:val="000000" w:themeColor="text1"/>
          <w:sz w:val="24"/>
          <w:szCs w:val="24"/>
        </w:rPr>
        <w:t>, dirección, saldo cuenta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        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Pr="00D17C82">
        <w:rPr>
          <w:rFonts w:cs="Times New Roman"/>
          <w:color w:val="000000" w:themeColor="text1"/>
          <w:sz w:val="24"/>
          <w:szCs w:val="24"/>
        </w:rPr>
        <w:t xml:space="preserve">     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211304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93818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106CC" w:rsidRPr="00D17C82">
        <w:rPr>
          <w:rFonts w:cs="Times New Roman"/>
          <w:color w:val="000000" w:themeColor="text1"/>
          <w:sz w:val="24"/>
          <w:szCs w:val="24"/>
        </w:rPr>
        <w:t>capitalización individual, bono de reconocimiento) y los datos de mis</w:t>
      </w:r>
      <w:r w:rsidR="0057658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="00D106CC" w:rsidRPr="00D17C82">
        <w:rPr>
          <w:rFonts w:cs="Times New Roman"/>
          <w:color w:val="000000" w:themeColor="text1"/>
          <w:sz w:val="24"/>
          <w:szCs w:val="24"/>
        </w:rPr>
        <w:t>beneficiarios de pensión, aparezcan en un LISTADO PÚBLICO DE INFORMACIÓN.</w:t>
      </w:r>
      <w:r w:rsidR="0057658B" w:rsidRPr="00D17C82">
        <w:rPr>
          <w:rFonts w:cs="Times New Roman"/>
          <w:color w:val="000000" w:themeColor="text1"/>
          <w:sz w:val="24"/>
          <w:szCs w:val="24"/>
        </w:rPr>
        <w:t xml:space="preserve">                    </w:t>
      </w:r>
    </w:p>
    <w:p w:rsidR="008F5256" w:rsidRPr="00D17C82" w:rsidRDefault="008F5256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C3ADA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57658B" w:rsidRPr="00D17C82" w:rsidRDefault="0057658B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57658B" w:rsidRPr="00D17C82" w:rsidRDefault="0057658B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57658B" w:rsidRDefault="0057658B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D17C82" w:rsidRDefault="00D17C82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D17C82" w:rsidRDefault="00D17C82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D17C82" w:rsidRPr="00D17C82" w:rsidRDefault="00D17C82" w:rsidP="008B0BEF">
      <w:pPr>
        <w:pStyle w:val="Prrafodelista"/>
        <w:spacing w:line="360" w:lineRule="auto"/>
        <w:ind w:left="0"/>
        <w:rPr>
          <w:rFonts w:cs="Times New Roman"/>
          <w:color w:val="000000" w:themeColor="text1"/>
          <w:sz w:val="24"/>
          <w:szCs w:val="24"/>
        </w:rPr>
      </w:pPr>
    </w:p>
    <w:p w:rsidR="008C3ADA" w:rsidRPr="00D17C82" w:rsidRDefault="008F5256" w:rsidP="008C3ADA">
      <w:pPr>
        <w:spacing w:line="360" w:lineRule="auto"/>
        <w:jc w:val="right"/>
        <w:rPr>
          <w:rFonts w:cs="Times New Roman"/>
          <w:b/>
          <w:color w:val="000000" w:themeColor="text1"/>
          <w:sz w:val="24"/>
          <w:szCs w:val="24"/>
        </w:rPr>
      </w:pPr>
      <w:r w:rsidRPr="00D17C82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Nº de FOLIO: </w:t>
      </w:r>
      <w:sdt>
        <w:sdtPr>
          <w:rPr>
            <w:rFonts w:cs="Times New Roman"/>
            <w:b/>
            <w:color w:val="000000" w:themeColor="text1"/>
            <w:sz w:val="24"/>
            <w:szCs w:val="24"/>
          </w:rPr>
          <w:id w:val="2053029947"/>
          <w:placeholder>
            <w:docPart w:val="DefaultPlaceholder_1082065158"/>
          </w:placeholder>
          <w:showingPlcHdr/>
        </w:sdtPr>
        <w:sdtEndPr/>
        <w:sdtContent>
          <w:r w:rsidR="008C3ADA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  <w:r w:rsidR="008C3ADA" w:rsidRPr="00D17C82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8F5256" w:rsidRPr="00D17C82" w:rsidRDefault="00E154E5" w:rsidP="008C3ADA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Asimismo, autorizo al mandatario para:</w:t>
      </w:r>
    </w:p>
    <w:p w:rsidR="00E154E5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Suscribir solicitud de Calificación de Invalidez (el mandato </w:t>
      </w:r>
      <w:r w:rsidR="00A62E2A" w:rsidRPr="00D17C82">
        <w:rPr>
          <w:rFonts w:cs="Times New Roman"/>
          <w:color w:val="000000" w:themeColor="text1"/>
          <w:sz w:val="24"/>
          <w:szCs w:val="24"/>
        </w:rPr>
        <w:tab/>
      </w:r>
      <w:r w:rsidR="008F19CB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     </w:t>
      </w:r>
      <w:r w:rsidR="00D17C82">
        <w:rPr>
          <w:rFonts w:cs="Times New Roman"/>
          <w:color w:val="000000" w:themeColor="text1"/>
          <w:sz w:val="24"/>
          <w:szCs w:val="24"/>
        </w:rPr>
        <w:t xml:space="preserve">  </w:t>
      </w:r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    SI NO</w:t>
      </w:r>
      <w:r w:rsidR="00A62E2A" w:rsidRPr="00D17C82">
        <w:rPr>
          <w:rFonts w:cs="Times New Roman"/>
          <w:color w:val="000000" w:themeColor="text1"/>
          <w:sz w:val="24"/>
          <w:szCs w:val="24"/>
        </w:rPr>
        <w:tab/>
      </w:r>
    </w:p>
    <w:p w:rsidR="00E154E5" w:rsidRPr="00D17C82" w:rsidRDefault="00E154E5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deberá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indicar los datos necesarios para suscribir la ficha de </w:t>
      </w:r>
    </w:p>
    <w:p w:rsidR="00E154E5" w:rsidRPr="00D17C82" w:rsidRDefault="00E154E5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datos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personales para solicitud de calificación de invalidez).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644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90295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7E26AA" w:rsidRPr="00D17C82" w:rsidRDefault="007E26AA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Completar y suscribir el listado de antecedentes médicos </w:t>
      </w:r>
    </w:p>
    <w:p w:rsidR="00E154E5" w:rsidRPr="00D17C82" w:rsidRDefault="00E154E5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aportados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par tramitar la solicitud de calificación de invalidez </w:t>
      </w:r>
    </w:p>
    <w:p w:rsidR="00E154E5" w:rsidRPr="00D17C82" w:rsidRDefault="00E154E5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(</w:t>
      </w:r>
      <w:proofErr w:type="gramStart"/>
      <w:r w:rsidRPr="00D17C82">
        <w:rPr>
          <w:rFonts w:cs="Times New Roman"/>
          <w:color w:val="000000" w:themeColor="text1"/>
          <w:sz w:val="24"/>
          <w:szCs w:val="24"/>
        </w:rPr>
        <w:t>el</w:t>
      </w:r>
      <w:proofErr w:type="gramEnd"/>
      <w:r w:rsidRPr="00D17C82">
        <w:rPr>
          <w:rFonts w:cs="Times New Roman"/>
          <w:color w:val="000000" w:themeColor="text1"/>
          <w:sz w:val="24"/>
          <w:szCs w:val="24"/>
        </w:rPr>
        <w:t xml:space="preserve"> mandato deberá especificar los antecedentes médicos aportados).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762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43921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E154E5" w:rsidRPr="00D17C82" w:rsidRDefault="00E154E5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Suscribir solicitud de Bono de Reconocimiento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-104999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9923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E154E5" w:rsidRPr="00D17C82" w:rsidRDefault="00E154E5" w:rsidP="00112204">
      <w:pPr>
        <w:pStyle w:val="Prrafodelista"/>
        <w:ind w:left="360"/>
        <w:rPr>
          <w:rFonts w:cs="Times New Roman"/>
          <w:color w:val="000000" w:themeColor="text1"/>
          <w:sz w:val="24"/>
          <w:szCs w:val="24"/>
        </w:rPr>
      </w:pPr>
    </w:p>
    <w:p w:rsidR="00A62E2A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Suscribir información respecto del estado del trámite de pensión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-8757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682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A62E2A" w:rsidRPr="00D17C82" w:rsidRDefault="00A62E2A" w:rsidP="00112204">
      <w:pPr>
        <w:pStyle w:val="Prrafodelista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Retirar en la AFP el Certificado de saldo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17030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1206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A62E2A" w:rsidRPr="00D17C82" w:rsidRDefault="00A62E2A" w:rsidP="00112204">
      <w:pPr>
        <w:pStyle w:val="Prrafodelista"/>
        <w:rPr>
          <w:rFonts w:cs="Times New Roman"/>
          <w:color w:val="000000" w:themeColor="text1"/>
          <w:sz w:val="24"/>
          <w:szCs w:val="24"/>
        </w:rPr>
      </w:pPr>
    </w:p>
    <w:p w:rsidR="00A62E2A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Suscribir formulario “Destino de Cotizaciones Voluntarias”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197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21391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A62E2A" w:rsidRPr="00D17C82" w:rsidRDefault="00A62E2A" w:rsidP="00112204">
      <w:pPr>
        <w:pStyle w:val="Prrafodelista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Suscribir solicitud de cambio de modalidad de pensión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131969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213452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A62E2A" w:rsidRPr="00D17C82" w:rsidRDefault="00A62E2A" w:rsidP="00112204">
      <w:pPr>
        <w:pStyle w:val="Prrafodelista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E154E5" w:rsidP="00112204">
      <w:pPr>
        <w:pStyle w:val="Prrafodelista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Suscribir solicitud de cálculo de excedente de libre disposición</w:t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r w:rsidR="007E26AA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id w:val="19142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AA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E26AA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4985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CB" w:rsidRPr="00D17C82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D17C82" w:rsidRDefault="00D17C82" w:rsidP="00112204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E154E5" w:rsidP="00112204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Otorgo el presente mandato para los únicos fines antes señalados y se entiende revocado</w:t>
      </w:r>
      <w:r w:rsidR="008F19CB" w:rsidRPr="00D17C82">
        <w:rPr>
          <w:rFonts w:cs="Times New Roman"/>
          <w:color w:val="000000" w:themeColor="text1"/>
          <w:sz w:val="24"/>
          <w:szCs w:val="24"/>
        </w:rPr>
        <w:t xml:space="preserve"> </w:t>
      </w:r>
      <w:r w:rsidRPr="00D17C82">
        <w:rPr>
          <w:rFonts w:cs="Times New Roman"/>
          <w:color w:val="000000" w:themeColor="text1"/>
          <w:sz w:val="24"/>
          <w:szCs w:val="24"/>
        </w:rPr>
        <w:t>por otro de fecha posterior o por término de la gestión encomendada.</w:t>
      </w:r>
    </w:p>
    <w:p w:rsidR="00E154E5" w:rsidRPr="00D17C82" w:rsidRDefault="00E154E5" w:rsidP="00112204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>Finalmente, declaro conocer que el trámite de pensión es gratuito, sin perjuicio de que puedo contratar voluntariamente una asesoría previsional para dicho trámite.</w:t>
      </w:r>
    </w:p>
    <w:p w:rsidR="00112204" w:rsidRPr="00D17C82" w:rsidRDefault="00112204" w:rsidP="00112204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154E5" w:rsidRPr="00D17C82" w:rsidRDefault="00A62E2A" w:rsidP="008B0BEF">
      <w:pPr>
        <w:spacing w:line="36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 xml:space="preserve">_____________________________ </w:t>
      </w:r>
      <w:r w:rsidRPr="00D17C82">
        <w:rPr>
          <w:rFonts w:cs="Times New Roman"/>
          <w:color w:val="000000" w:themeColor="text1"/>
          <w:sz w:val="24"/>
          <w:szCs w:val="24"/>
        </w:rPr>
        <w:tab/>
      </w:r>
      <w:r w:rsidRPr="00D17C82">
        <w:rPr>
          <w:rFonts w:cs="Times New Roman"/>
          <w:color w:val="000000" w:themeColor="text1"/>
          <w:sz w:val="24"/>
          <w:szCs w:val="24"/>
        </w:rPr>
        <w:tab/>
        <w:t>_____________________________</w:t>
      </w:r>
    </w:p>
    <w:p w:rsidR="00253EBF" w:rsidRPr="00D17C82" w:rsidRDefault="00D17C82" w:rsidP="008B0BEF">
      <w:pPr>
        <w:spacing w:line="360" w:lineRule="auto"/>
        <w:contextualSpacing/>
        <w:rPr>
          <w:rFonts w:cs="Times New Roman"/>
          <w:color w:val="000000" w:themeColor="text1"/>
          <w:sz w:val="24"/>
          <w:szCs w:val="24"/>
        </w:rPr>
      </w:pPr>
      <w:sdt>
        <w:sdtPr>
          <w:rPr>
            <w:rFonts w:cs="Times New Roman"/>
            <w:color w:val="000000" w:themeColor="text1"/>
            <w:sz w:val="24"/>
            <w:szCs w:val="24"/>
          </w:rPr>
          <w:alias w:val="Nombre, Rut y Firma del Afiliado"/>
          <w:tag w:val="Nombre, Rut y Firma del afiliado"/>
          <w:id w:val="73043089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53EBF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  <w:bookmarkEnd w:id="0"/>
        </w:sdtContent>
      </w:sdt>
      <w:r w:rsidR="00112204" w:rsidRPr="00D17C82">
        <w:rPr>
          <w:rFonts w:cs="Times New Roman"/>
          <w:color w:val="000000" w:themeColor="text1"/>
          <w:sz w:val="24"/>
          <w:szCs w:val="24"/>
        </w:rPr>
        <w:tab/>
      </w:r>
      <w:r w:rsidR="00112204" w:rsidRPr="00D17C82">
        <w:rPr>
          <w:rFonts w:cs="Times New Roman"/>
          <w:color w:val="000000" w:themeColor="text1"/>
          <w:sz w:val="24"/>
          <w:szCs w:val="24"/>
        </w:rPr>
        <w:tab/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ombre, Rut y Firma del Mandatario"/>
          <w:tag w:val="Nombre, Rut y Firma del Mandatario"/>
          <w:id w:val="1574233350"/>
          <w:placeholder>
            <w:docPart w:val="DefaultPlaceholder_1082065158"/>
          </w:placeholder>
          <w:showingPlcHdr/>
        </w:sdtPr>
        <w:sdtEndPr/>
        <w:sdtContent>
          <w:r w:rsidR="00112204" w:rsidRPr="00D17C82">
            <w:rPr>
              <w:rStyle w:val="Textodelmarcadordeposicin"/>
              <w:rFonts w:cs="Times New Roman"/>
              <w:sz w:val="24"/>
              <w:szCs w:val="24"/>
            </w:rPr>
            <w:t>Haga clic aquí para escribir texto.</w:t>
          </w:r>
        </w:sdtContent>
      </w:sdt>
    </w:p>
    <w:p w:rsidR="00E154E5" w:rsidRPr="00D17C82" w:rsidRDefault="00E154E5" w:rsidP="008B0BEF">
      <w:pPr>
        <w:spacing w:line="36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D17C82">
        <w:rPr>
          <w:rFonts w:cs="Times New Roman"/>
          <w:color w:val="000000" w:themeColor="text1"/>
          <w:sz w:val="24"/>
          <w:szCs w:val="24"/>
        </w:rPr>
        <w:tab/>
      </w:r>
      <w:r w:rsidRPr="00D17C82">
        <w:rPr>
          <w:rFonts w:cs="Times New Roman"/>
          <w:color w:val="000000" w:themeColor="text1"/>
          <w:sz w:val="24"/>
          <w:szCs w:val="24"/>
        </w:rPr>
        <w:tab/>
      </w:r>
      <w:r w:rsidR="00A62E2A" w:rsidRPr="00D17C82">
        <w:rPr>
          <w:rFonts w:cs="Times New Roman"/>
          <w:color w:val="000000" w:themeColor="text1"/>
          <w:sz w:val="24"/>
          <w:szCs w:val="24"/>
        </w:rPr>
        <w:tab/>
      </w:r>
      <w:r w:rsidR="00395292" w:rsidRPr="00D17C82">
        <w:rPr>
          <w:rFonts w:cs="Times New Roman"/>
          <w:color w:val="000000" w:themeColor="text1"/>
          <w:sz w:val="24"/>
          <w:szCs w:val="24"/>
        </w:rPr>
        <w:tab/>
      </w:r>
      <w:r w:rsidR="00395292" w:rsidRPr="00D17C82">
        <w:rPr>
          <w:rFonts w:cs="Times New Roman"/>
          <w:color w:val="000000" w:themeColor="text1"/>
          <w:sz w:val="24"/>
          <w:szCs w:val="24"/>
        </w:rPr>
        <w:tab/>
      </w:r>
      <w:r w:rsidR="00395292" w:rsidRPr="00D17C82">
        <w:rPr>
          <w:rFonts w:cs="Times New Roman"/>
          <w:color w:val="000000" w:themeColor="text1"/>
          <w:sz w:val="24"/>
          <w:szCs w:val="24"/>
        </w:rPr>
        <w:tab/>
      </w:r>
      <w:r w:rsidRPr="00D17C82">
        <w:rPr>
          <w:rFonts w:cs="Times New Roman"/>
          <w:color w:val="000000" w:themeColor="text1"/>
          <w:sz w:val="24"/>
          <w:szCs w:val="24"/>
        </w:rPr>
        <w:t>Nº de Registro</w:t>
      </w:r>
      <w:r w:rsidR="00395292" w:rsidRPr="00D17C82">
        <w:rPr>
          <w:rFonts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-1910064795"/>
          <w:placeholder>
            <w:docPart w:val="DefaultPlaceholder_1082065158"/>
          </w:placeholder>
          <w:showingPlcHdr/>
        </w:sdtPr>
        <w:sdtEndPr/>
        <w:sdtContent>
          <w:r w:rsidR="00395292" w:rsidRPr="00D17C82">
            <w:rPr>
              <w:rStyle w:val="Textodelmarcadordeposicin"/>
            </w:rPr>
            <w:t>Haga clic aquí para escribir texto.</w:t>
          </w:r>
        </w:sdtContent>
      </w:sdt>
    </w:p>
    <w:sectPr w:rsidR="00E154E5" w:rsidRPr="00D17C82" w:rsidSect="00D17C82">
      <w:pgSz w:w="12240" w:h="15840" w:code="1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B57"/>
    <w:multiLevelType w:val="hybridMultilevel"/>
    <w:tmpl w:val="5E2C2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71D13"/>
    <w:multiLevelType w:val="hybridMultilevel"/>
    <w:tmpl w:val="2B244F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CA5AF0"/>
    <w:multiLevelType w:val="hybridMultilevel"/>
    <w:tmpl w:val="CAE2C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dmZV3mjane/EYvEyknWI65Dp6Sg=" w:salt="M638SzZCSEBwyUqJ8SRgmA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94"/>
    <w:rsid w:val="00060832"/>
    <w:rsid w:val="000F358E"/>
    <w:rsid w:val="00112204"/>
    <w:rsid w:val="001B27CD"/>
    <w:rsid w:val="00247D05"/>
    <w:rsid w:val="00253EBF"/>
    <w:rsid w:val="00354D7D"/>
    <w:rsid w:val="00395292"/>
    <w:rsid w:val="0057658B"/>
    <w:rsid w:val="005948E2"/>
    <w:rsid w:val="005B466C"/>
    <w:rsid w:val="00745CD1"/>
    <w:rsid w:val="00752CE0"/>
    <w:rsid w:val="007E26AA"/>
    <w:rsid w:val="00843FE9"/>
    <w:rsid w:val="008B0BEF"/>
    <w:rsid w:val="008B45B4"/>
    <w:rsid w:val="008C3ADA"/>
    <w:rsid w:val="008F19CB"/>
    <w:rsid w:val="008F5256"/>
    <w:rsid w:val="009D34FE"/>
    <w:rsid w:val="00A62E2A"/>
    <w:rsid w:val="00C3035B"/>
    <w:rsid w:val="00CB0398"/>
    <w:rsid w:val="00D106CC"/>
    <w:rsid w:val="00D17C82"/>
    <w:rsid w:val="00E154E5"/>
    <w:rsid w:val="00E549C2"/>
    <w:rsid w:val="00EB4194"/>
    <w:rsid w:val="00F3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039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039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2C3C-37F4-4A89-88D4-257FF0966CA3}"/>
      </w:docPartPr>
      <w:docPartBody>
        <w:p w:rsidR="00F146CA" w:rsidRDefault="007B77A3">
          <w:r w:rsidRPr="00657E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3681DC22324081910AFFCB1353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0BAB-0844-4486-A017-CBEE5B0EDFA7}"/>
      </w:docPartPr>
      <w:docPartBody>
        <w:p w:rsidR="00F146CA" w:rsidRDefault="007B77A3" w:rsidP="007B77A3">
          <w:pPr>
            <w:pStyle w:val="193681DC22324081910AFFCB13539BB8"/>
          </w:pPr>
          <w:r w:rsidRPr="00657E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8B5964D7614BFFA3CFB4168533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BDCF-1FE5-4C17-BFE5-38855C649D5A}"/>
      </w:docPartPr>
      <w:docPartBody>
        <w:p w:rsidR="00F146CA" w:rsidRDefault="007B77A3" w:rsidP="007B77A3">
          <w:pPr>
            <w:pStyle w:val="A28B5964D7614BFFA3CFB41685339701"/>
          </w:pPr>
          <w:r w:rsidRPr="00657E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824089F05849ED9A8A1138AED2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40AA-539D-45E9-B16A-36004B55AE65}"/>
      </w:docPartPr>
      <w:docPartBody>
        <w:p w:rsidR="00F146CA" w:rsidRDefault="007B77A3" w:rsidP="007B77A3">
          <w:pPr>
            <w:pStyle w:val="91824089F05849ED9A8A1138AED2334B"/>
          </w:pPr>
          <w:r w:rsidRPr="00657E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AAF0006D5E452BB9B19BD17A19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B41E-3D44-487C-86D3-6B477302F443}"/>
      </w:docPartPr>
      <w:docPartBody>
        <w:p w:rsidR="00F146CA" w:rsidRDefault="007B77A3" w:rsidP="007B77A3">
          <w:pPr>
            <w:pStyle w:val="5DAAF0006D5E452BB9B19BD17A1918E4"/>
          </w:pPr>
          <w:r w:rsidRPr="00657E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F834-1299-4EB8-9492-66F15EE52245}"/>
      </w:docPartPr>
      <w:docPartBody>
        <w:p w:rsidR="00F146CA" w:rsidRDefault="007B77A3">
          <w:r w:rsidRPr="00657E9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0CCD-C99F-4D8E-90DF-25563EDED18C}"/>
      </w:docPartPr>
      <w:docPartBody>
        <w:p w:rsidR="00F146CA" w:rsidRDefault="007B77A3">
          <w:r w:rsidRPr="00657E9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A3"/>
    <w:rsid w:val="00081496"/>
    <w:rsid w:val="004B7191"/>
    <w:rsid w:val="00515A0B"/>
    <w:rsid w:val="007B77A3"/>
    <w:rsid w:val="00F1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7A3"/>
    <w:rPr>
      <w:color w:val="808080"/>
    </w:rPr>
  </w:style>
  <w:style w:type="paragraph" w:customStyle="1" w:styleId="556B19CBB76F453D844DEEFABCB2C2FF">
    <w:name w:val="556B19CBB76F453D844DEEFABCB2C2FF"/>
    <w:rsid w:val="007B77A3"/>
    <w:rPr>
      <w:rFonts w:eastAsiaTheme="minorHAnsi"/>
      <w:lang w:val="es-ES" w:eastAsia="en-US"/>
    </w:rPr>
  </w:style>
  <w:style w:type="paragraph" w:customStyle="1" w:styleId="386FCFA261084949A482F8513C8BFE0B">
    <w:name w:val="386FCFA261084949A482F8513C8BFE0B"/>
    <w:rsid w:val="007B77A3"/>
  </w:style>
  <w:style w:type="paragraph" w:customStyle="1" w:styleId="B47CADE495DF4B0E9375F2FCD2D00F17">
    <w:name w:val="B47CADE495DF4B0E9375F2FCD2D00F17"/>
    <w:rsid w:val="007B77A3"/>
  </w:style>
  <w:style w:type="paragraph" w:customStyle="1" w:styleId="193681DC22324081910AFFCB13539BB8">
    <w:name w:val="193681DC22324081910AFFCB13539BB8"/>
    <w:rsid w:val="007B77A3"/>
  </w:style>
  <w:style w:type="paragraph" w:customStyle="1" w:styleId="A28B5964D7614BFFA3CFB41685339701">
    <w:name w:val="A28B5964D7614BFFA3CFB41685339701"/>
    <w:rsid w:val="007B77A3"/>
  </w:style>
  <w:style w:type="paragraph" w:customStyle="1" w:styleId="91824089F05849ED9A8A1138AED2334B">
    <w:name w:val="91824089F05849ED9A8A1138AED2334B"/>
    <w:rsid w:val="007B77A3"/>
  </w:style>
  <w:style w:type="paragraph" w:customStyle="1" w:styleId="5DAAF0006D5E452BB9B19BD17A1918E4">
    <w:name w:val="5DAAF0006D5E452BB9B19BD17A1918E4"/>
    <w:rsid w:val="007B7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7A3"/>
    <w:rPr>
      <w:color w:val="808080"/>
    </w:rPr>
  </w:style>
  <w:style w:type="paragraph" w:customStyle="1" w:styleId="556B19CBB76F453D844DEEFABCB2C2FF">
    <w:name w:val="556B19CBB76F453D844DEEFABCB2C2FF"/>
    <w:rsid w:val="007B77A3"/>
    <w:rPr>
      <w:rFonts w:eastAsiaTheme="minorHAnsi"/>
      <w:lang w:val="es-ES" w:eastAsia="en-US"/>
    </w:rPr>
  </w:style>
  <w:style w:type="paragraph" w:customStyle="1" w:styleId="386FCFA261084949A482F8513C8BFE0B">
    <w:name w:val="386FCFA261084949A482F8513C8BFE0B"/>
    <w:rsid w:val="007B77A3"/>
  </w:style>
  <w:style w:type="paragraph" w:customStyle="1" w:styleId="B47CADE495DF4B0E9375F2FCD2D00F17">
    <w:name w:val="B47CADE495DF4B0E9375F2FCD2D00F17"/>
    <w:rsid w:val="007B77A3"/>
  </w:style>
  <w:style w:type="paragraph" w:customStyle="1" w:styleId="193681DC22324081910AFFCB13539BB8">
    <w:name w:val="193681DC22324081910AFFCB13539BB8"/>
    <w:rsid w:val="007B77A3"/>
  </w:style>
  <w:style w:type="paragraph" w:customStyle="1" w:styleId="A28B5964D7614BFFA3CFB41685339701">
    <w:name w:val="A28B5964D7614BFFA3CFB41685339701"/>
    <w:rsid w:val="007B77A3"/>
  </w:style>
  <w:style w:type="paragraph" w:customStyle="1" w:styleId="91824089F05849ED9A8A1138AED2334B">
    <w:name w:val="91824089F05849ED9A8A1138AED2334B"/>
    <w:rsid w:val="007B77A3"/>
  </w:style>
  <w:style w:type="paragraph" w:customStyle="1" w:styleId="5DAAF0006D5E452BB9B19BD17A1918E4">
    <w:name w:val="5DAAF0006D5E452BB9B19BD17A1918E4"/>
    <w:rsid w:val="007B7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A348-6B29-4A7C-871C-90F0201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ncino</cp:lastModifiedBy>
  <cp:revision>19</cp:revision>
  <dcterms:created xsi:type="dcterms:W3CDTF">2015-05-17T14:32:00Z</dcterms:created>
  <dcterms:modified xsi:type="dcterms:W3CDTF">2015-07-21T14:10:00Z</dcterms:modified>
</cp:coreProperties>
</file>